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021" w:rsidRDefault="00510021" w:rsidP="00510021">
      <w:pPr>
        <w:jc w:val="center"/>
        <w:rPr>
          <w:b/>
        </w:rPr>
      </w:pPr>
      <w:r>
        <w:t>CONVÊ</w:t>
      </w:r>
      <w:r w:rsidRPr="00096343">
        <w:t xml:space="preserve">NIO CELEBRADO PARA REPASSE DE EMENDA </w:t>
      </w:r>
      <w:r>
        <w:t xml:space="preserve"> FEDERAL – </w:t>
      </w:r>
      <w:r w:rsidRPr="00E87F0D">
        <w:rPr>
          <w:b/>
        </w:rPr>
        <w:t>OGU  202</w:t>
      </w:r>
      <w:r w:rsidR="00E263BC">
        <w:rPr>
          <w:b/>
        </w:rPr>
        <w:t>2</w:t>
      </w:r>
    </w:p>
    <w:p w:rsidR="00510021" w:rsidRDefault="00510021" w:rsidP="00510021">
      <w:pPr>
        <w:spacing w:after="120" w:line="360" w:lineRule="auto"/>
        <w:ind w:firstLine="1418"/>
        <w:rPr>
          <w:b/>
        </w:rPr>
      </w:pPr>
      <w:r>
        <w:rPr>
          <w:b/>
        </w:rPr>
        <w:t xml:space="preserve">                             </w:t>
      </w:r>
    </w:p>
    <w:p w:rsidR="0074715C" w:rsidRDefault="000226B6" w:rsidP="000226B6">
      <w:pPr>
        <w:spacing w:after="120" w:line="360" w:lineRule="auto"/>
        <w:ind w:firstLine="1418"/>
        <w:rPr>
          <w:rFonts w:ascii="Calibri" w:hAnsi="Calibri" w:cs="Calibri"/>
          <w:sz w:val="22"/>
          <w:szCs w:val="22"/>
        </w:rPr>
      </w:pPr>
      <w:r>
        <w:rPr>
          <w:b/>
        </w:rPr>
        <w:t xml:space="preserve">                                    </w:t>
      </w:r>
      <w:r w:rsidR="0074715C">
        <w:rPr>
          <w:b/>
        </w:rPr>
        <w:t>EMENDAS DE BANCADA</w:t>
      </w:r>
      <w:r w:rsidR="00DB0616">
        <w:rPr>
          <w:b/>
        </w:rPr>
        <w:t xml:space="preserve"> E RELATÓRIA</w:t>
      </w:r>
    </w:p>
    <w:p w:rsidR="00510021" w:rsidRDefault="00510021" w:rsidP="001E3D36">
      <w:pPr>
        <w:spacing w:after="120" w:line="360" w:lineRule="auto"/>
        <w:ind w:firstLine="1418"/>
        <w:jc w:val="both"/>
        <w:rPr>
          <w:rFonts w:ascii="Calibri" w:hAnsi="Calibri" w:cs="Calibri"/>
          <w:sz w:val="22"/>
          <w:szCs w:val="22"/>
        </w:rPr>
      </w:pPr>
    </w:p>
    <w:tbl>
      <w:tblPr>
        <w:tblW w:w="9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4"/>
        <w:gridCol w:w="2181"/>
        <w:gridCol w:w="2473"/>
        <w:gridCol w:w="2593"/>
      </w:tblGrid>
      <w:tr w:rsidR="001E3D36" w:rsidRPr="00BA4B09" w:rsidTr="00DB0616">
        <w:tc>
          <w:tcPr>
            <w:tcW w:w="2214" w:type="dxa"/>
          </w:tcPr>
          <w:p w:rsidR="001E3D36" w:rsidRPr="00BA4B09" w:rsidRDefault="001E3D36" w:rsidP="00DA7534">
            <w:pPr>
              <w:spacing w:after="120" w:line="360" w:lineRule="auto"/>
              <w:jc w:val="center"/>
              <w:rPr>
                <w:rFonts w:ascii="Calibri" w:hAnsi="Calibri" w:cs="Calibri"/>
                <w:b/>
              </w:rPr>
            </w:pPr>
            <w:r w:rsidRPr="00BA4B09">
              <w:rPr>
                <w:rFonts w:ascii="Calibri" w:hAnsi="Calibri" w:cs="Calibri"/>
                <w:b/>
              </w:rPr>
              <w:t>PARLAMENTAR</w:t>
            </w:r>
          </w:p>
        </w:tc>
        <w:tc>
          <w:tcPr>
            <w:tcW w:w="2181" w:type="dxa"/>
          </w:tcPr>
          <w:p w:rsidR="001E3D36" w:rsidRPr="00BA4B09" w:rsidRDefault="00DB0616" w:rsidP="00DA7534">
            <w:pPr>
              <w:spacing w:after="120"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POSTA</w:t>
            </w:r>
          </w:p>
        </w:tc>
        <w:tc>
          <w:tcPr>
            <w:tcW w:w="2473" w:type="dxa"/>
          </w:tcPr>
          <w:p w:rsidR="001E3D36" w:rsidRPr="00BA4B09" w:rsidRDefault="001E3D36" w:rsidP="00DA7534">
            <w:pPr>
              <w:spacing w:after="120" w:line="360" w:lineRule="auto"/>
              <w:jc w:val="center"/>
              <w:rPr>
                <w:rFonts w:ascii="Calibri" w:hAnsi="Calibri" w:cs="Calibri"/>
                <w:b/>
              </w:rPr>
            </w:pPr>
            <w:r w:rsidRPr="00BA4B09">
              <w:rPr>
                <w:rFonts w:ascii="Calibri" w:hAnsi="Calibri" w:cs="Calibri"/>
                <w:b/>
              </w:rPr>
              <w:t xml:space="preserve">DATA DE TRANSFERÊNCIA DO RECURSO </w:t>
            </w:r>
          </w:p>
        </w:tc>
        <w:tc>
          <w:tcPr>
            <w:tcW w:w="2593" w:type="dxa"/>
          </w:tcPr>
          <w:p w:rsidR="001E3D36" w:rsidRPr="00BA4B09" w:rsidRDefault="001E3D36" w:rsidP="00DA7534">
            <w:pPr>
              <w:spacing w:after="120" w:line="360" w:lineRule="auto"/>
              <w:jc w:val="center"/>
              <w:rPr>
                <w:rFonts w:ascii="Calibri" w:hAnsi="Calibri" w:cs="Calibri"/>
                <w:b/>
              </w:rPr>
            </w:pPr>
            <w:r w:rsidRPr="00BA4B09">
              <w:rPr>
                <w:rFonts w:ascii="Calibri" w:hAnsi="Calibri" w:cs="Calibri"/>
                <w:b/>
              </w:rPr>
              <w:t>VALOR DA EMENDA</w:t>
            </w:r>
          </w:p>
        </w:tc>
      </w:tr>
      <w:tr w:rsidR="001E3D36" w:rsidRPr="00BA4B09" w:rsidTr="00DB0616">
        <w:trPr>
          <w:trHeight w:val="658"/>
        </w:trPr>
        <w:tc>
          <w:tcPr>
            <w:tcW w:w="2214" w:type="dxa"/>
          </w:tcPr>
          <w:p w:rsidR="001E3D36" w:rsidRPr="00BA4B09" w:rsidRDefault="001E3D36" w:rsidP="00DA7534">
            <w:pPr>
              <w:spacing w:after="120" w:line="360" w:lineRule="auto"/>
              <w:jc w:val="center"/>
              <w:rPr>
                <w:rFonts w:ascii="Calibri" w:hAnsi="Calibri" w:cs="Calibri"/>
              </w:rPr>
            </w:pPr>
          </w:p>
          <w:p w:rsidR="001E3D36" w:rsidRPr="00BA4B09" w:rsidRDefault="00DB0616" w:rsidP="00DA7534">
            <w:pPr>
              <w:spacing w:after="12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NIELA RIBEIRA</w:t>
            </w:r>
          </w:p>
        </w:tc>
        <w:tc>
          <w:tcPr>
            <w:tcW w:w="2181" w:type="dxa"/>
          </w:tcPr>
          <w:p w:rsidR="001E3D36" w:rsidRPr="00BA4B09" w:rsidRDefault="001E3D36" w:rsidP="00DA7534">
            <w:pPr>
              <w:spacing w:after="120" w:line="360" w:lineRule="auto"/>
              <w:jc w:val="center"/>
              <w:rPr>
                <w:rFonts w:ascii="Calibri" w:hAnsi="Calibri" w:cs="Calibri"/>
              </w:rPr>
            </w:pPr>
          </w:p>
          <w:p w:rsidR="001E3D36" w:rsidRPr="00BA4B09" w:rsidRDefault="00DB0616" w:rsidP="00693FEB">
            <w:pPr>
              <w:spacing w:after="12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000.451342-2022-00</w:t>
            </w:r>
          </w:p>
        </w:tc>
        <w:tc>
          <w:tcPr>
            <w:tcW w:w="2473" w:type="dxa"/>
          </w:tcPr>
          <w:p w:rsidR="001E3D36" w:rsidRPr="00BA4B09" w:rsidRDefault="001E3D36" w:rsidP="00DA7534">
            <w:pPr>
              <w:spacing w:after="120" w:line="360" w:lineRule="auto"/>
              <w:jc w:val="both"/>
              <w:rPr>
                <w:rFonts w:ascii="Calibri" w:hAnsi="Calibri" w:cs="Calibri"/>
              </w:rPr>
            </w:pPr>
          </w:p>
          <w:p w:rsidR="001E3D36" w:rsidRPr="00BA4B09" w:rsidRDefault="00693FEB" w:rsidP="00DA7534">
            <w:pPr>
              <w:spacing w:after="12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/09/2021</w:t>
            </w:r>
          </w:p>
        </w:tc>
        <w:tc>
          <w:tcPr>
            <w:tcW w:w="2593" w:type="dxa"/>
          </w:tcPr>
          <w:p w:rsidR="001E3D36" w:rsidRPr="00BA4B09" w:rsidRDefault="001E3D36" w:rsidP="00DA7534">
            <w:pPr>
              <w:spacing w:after="120" w:line="360" w:lineRule="auto"/>
              <w:jc w:val="both"/>
              <w:rPr>
                <w:rFonts w:ascii="Calibri" w:hAnsi="Calibri" w:cs="Calibri"/>
              </w:rPr>
            </w:pPr>
          </w:p>
          <w:p w:rsidR="001E3D36" w:rsidRPr="00BA4B09" w:rsidRDefault="00E263BC" w:rsidP="00DA7534">
            <w:pPr>
              <w:spacing w:after="12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693FEB">
              <w:rPr>
                <w:rFonts w:ascii="Calibri" w:hAnsi="Calibri" w:cs="Calibri"/>
              </w:rPr>
              <w:t>0.000,00</w:t>
            </w:r>
          </w:p>
        </w:tc>
      </w:tr>
      <w:tr w:rsidR="00693FEB" w:rsidRPr="00BA4B09" w:rsidTr="00DB0616">
        <w:trPr>
          <w:trHeight w:val="658"/>
        </w:trPr>
        <w:tc>
          <w:tcPr>
            <w:tcW w:w="2214" w:type="dxa"/>
          </w:tcPr>
          <w:p w:rsidR="00693FEB" w:rsidRDefault="00693FEB" w:rsidP="00693FEB">
            <w:pPr>
              <w:spacing w:after="120" w:line="360" w:lineRule="auto"/>
              <w:rPr>
                <w:rFonts w:ascii="Calibri" w:hAnsi="Calibri" w:cs="Calibri"/>
              </w:rPr>
            </w:pPr>
          </w:p>
          <w:p w:rsidR="00693FEB" w:rsidRPr="00BA4B09" w:rsidRDefault="00DB0616" w:rsidP="00693FEB">
            <w:pPr>
              <w:spacing w:after="12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GO MOTA</w:t>
            </w:r>
          </w:p>
        </w:tc>
        <w:tc>
          <w:tcPr>
            <w:tcW w:w="2181" w:type="dxa"/>
          </w:tcPr>
          <w:p w:rsidR="00693FEB" w:rsidRDefault="00693FEB" w:rsidP="00DA7534">
            <w:pPr>
              <w:spacing w:after="120" w:line="360" w:lineRule="auto"/>
              <w:jc w:val="center"/>
              <w:rPr>
                <w:rFonts w:ascii="Calibri" w:hAnsi="Calibri" w:cs="Calibri"/>
              </w:rPr>
            </w:pPr>
          </w:p>
          <w:p w:rsidR="00693FEB" w:rsidRPr="00BA4B09" w:rsidRDefault="00DB0616" w:rsidP="00DA7534">
            <w:pPr>
              <w:spacing w:after="12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000.451382-2022-00</w:t>
            </w:r>
          </w:p>
        </w:tc>
        <w:tc>
          <w:tcPr>
            <w:tcW w:w="2473" w:type="dxa"/>
          </w:tcPr>
          <w:p w:rsidR="00693FEB" w:rsidRDefault="00693FEB" w:rsidP="00693FEB">
            <w:pPr>
              <w:spacing w:after="120" w:line="360" w:lineRule="auto"/>
              <w:jc w:val="center"/>
              <w:rPr>
                <w:rFonts w:ascii="Calibri" w:hAnsi="Calibri" w:cs="Calibri"/>
              </w:rPr>
            </w:pPr>
          </w:p>
          <w:p w:rsidR="00693FEB" w:rsidRPr="00BA4B09" w:rsidRDefault="00693FEB" w:rsidP="00693FEB">
            <w:pPr>
              <w:spacing w:after="12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/09/2021</w:t>
            </w:r>
          </w:p>
        </w:tc>
        <w:tc>
          <w:tcPr>
            <w:tcW w:w="2593" w:type="dxa"/>
          </w:tcPr>
          <w:p w:rsidR="00693FEB" w:rsidRDefault="00693FEB" w:rsidP="00DA7534">
            <w:pPr>
              <w:spacing w:after="120" w:line="360" w:lineRule="auto"/>
              <w:jc w:val="both"/>
              <w:rPr>
                <w:rFonts w:ascii="Calibri" w:hAnsi="Calibri" w:cs="Calibri"/>
              </w:rPr>
            </w:pPr>
          </w:p>
          <w:p w:rsidR="00693FEB" w:rsidRPr="00BA4B09" w:rsidRDefault="00E263BC" w:rsidP="00693FEB">
            <w:pPr>
              <w:spacing w:after="12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.077,00</w:t>
            </w:r>
          </w:p>
        </w:tc>
      </w:tr>
      <w:tr w:rsidR="00693FEB" w:rsidRPr="00BA4B09" w:rsidTr="00DB0616">
        <w:trPr>
          <w:trHeight w:val="658"/>
        </w:trPr>
        <w:tc>
          <w:tcPr>
            <w:tcW w:w="2214" w:type="dxa"/>
          </w:tcPr>
          <w:p w:rsidR="00693FEB" w:rsidRDefault="00693FEB" w:rsidP="00DA7534">
            <w:pPr>
              <w:spacing w:after="120" w:line="360" w:lineRule="auto"/>
              <w:jc w:val="center"/>
              <w:rPr>
                <w:rFonts w:ascii="Calibri" w:hAnsi="Calibri" w:cs="Calibri"/>
              </w:rPr>
            </w:pPr>
          </w:p>
          <w:p w:rsidR="00693FEB" w:rsidRPr="00BA4B09" w:rsidRDefault="00DB0616" w:rsidP="00DA7534">
            <w:pPr>
              <w:spacing w:after="12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LDA GONDIM</w:t>
            </w:r>
            <w:r w:rsidR="00693FE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81" w:type="dxa"/>
          </w:tcPr>
          <w:p w:rsidR="00693FEB" w:rsidRDefault="00693FEB" w:rsidP="00DA7534">
            <w:pPr>
              <w:spacing w:after="120" w:line="360" w:lineRule="auto"/>
              <w:jc w:val="center"/>
              <w:rPr>
                <w:rFonts w:ascii="Calibri" w:hAnsi="Calibri" w:cs="Calibri"/>
              </w:rPr>
            </w:pPr>
          </w:p>
          <w:p w:rsidR="00693FEB" w:rsidRPr="00BA4B09" w:rsidRDefault="00DB0616" w:rsidP="00DA7534">
            <w:pPr>
              <w:spacing w:after="12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000.466412-2022-00</w:t>
            </w:r>
          </w:p>
        </w:tc>
        <w:tc>
          <w:tcPr>
            <w:tcW w:w="2473" w:type="dxa"/>
          </w:tcPr>
          <w:p w:rsidR="00693FEB" w:rsidRDefault="00693FEB" w:rsidP="00DA7534">
            <w:pPr>
              <w:spacing w:after="120" w:line="360" w:lineRule="auto"/>
              <w:jc w:val="both"/>
              <w:rPr>
                <w:rFonts w:ascii="Calibri" w:hAnsi="Calibri" w:cs="Calibri"/>
              </w:rPr>
            </w:pPr>
          </w:p>
          <w:p w:rsidR="00693FEB" w:rsidRPr="00BA4B09" w:rsidRDefault="00693FEB" w:rsidP="00693FEB">
            <w:pPr>
              <w:spacing w:after="12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/09/2021</w:t>
            </w:r>
          </w:p>
        </w:tc>
        <w:tc>
          <w:tcPr>
            <w:tcW w:w="2593" w:type="dxa"/>
          </w:tcPr>
          <w:p w:rsidR="00693FEB" w:rsidRDefault="00693FEB" w:rsidP="00693FEB">
            <w:pPr>
              <w:spacing w:after="120" w:line="360" w:lineRule="auto"/>
              <w:jc w:val="center"/>
              <w:rPr>
                <w:rFonts w:ascii="Calibri" w:hAnsi="Calibri" w:cs="Calibri"/>
              </w:rPr>
            </w:pPr>
          </w:p>
          <w:p w:rsidR="00693FEB" w:rsidRPr="00BA4B09" w:rsidRDefault="00E263BC" w:rsidP="00693FEB">
            <w:pPr>
              <w:spacing w:after="12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.000,00</w:t>
            </w:r>
          </w:p>
        </w:tc>
      </w:tr>
      <w:tr w:rsidR="00510021" w:rsidRPr="00BA4B09" w:rsidTr="00DB0616">
        <w:trPr>
          <w:trHeight w:val="658"/>
        </w:trPr>
        <w:tc>
          <w:tcPr>
            <w:tcW w:w="6868" w:type="dxa"/>
            <w:gridSpan w:val="3"/>
          </w:tcPr>
          <w:p w:rsidR="00510021" w:rsidRDefault="00510021" w:rsidP="00510021">
            <w:pPr>
              <w:spacing w:after="120" w:line="360" w:lineRule="auto"/>
              <w:jc w:val="center"/>
              <w:rPr>
                <w:rFonts w:ascii="Calibri" w:hAnsi="Calibri" w:cs="Calibri"/>
              </w:rPr>
            </w:pPr>
          </w:p>
          <w:p w:rsidR="00510021" w:rsidRDefault="00510021" w:rsidP="00510021">
            <w:pPr>
              <w:spacing w:after="12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</w:t>
            </w:r>
          </w:p>
        </w:tc>
        <w:tc>
          <w:tcPr>
            <w:tcW w:w="2593" w:type="dxa"/>
          </w:tcPr>
          <w:p w:rsidR="00510021" w:rsidRDefault="00510021" w:rsidP="00510021">
            <w:pPr>
              <w:spacing w:after="120" w:line="360" w:lineRule="auto"/>
              <w:jc w:val="center"/>
              <w:rPr>
                <w:rFonts w:ascii="Calibri" w:hAnsi="Calibri" w:cs="Calibri"/>
              </w:rPr>
            </w:pPr>
          </w:p>
          <w:p w:rsidR="00510021" w:rsidRPr="00510021" w:rsidRDefault="00E263BC" w:rsidP="00510021">
            <w:pPr>
              <w:spacing w:after="120"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05.077,00</w:t>
            </w:r>
          </w:p>
        </w:tc>
      </w:tr>
    </w:tbl>
    <w:p w:rsidR="00571DC6" w:rsidRDefault="00571DC6" w:rsidP="001E3D36">
      <w:pPr>
        <w:spacing w:after="120"/>
        <w:ind w:firstLine="1418"/>
        <w:jc w:val="both"/>
        <w:rPr>
          <w:rFonts w:ascii="Calibri" w:hAnsi="Calibri" w:cs="Calibri"/>
          <w:sz w:val="22"/>
          <w:szCs w:val="22"/>
        </w:rPr>
      </w:pPr>
    </w:p>
    <w:sectPr w:rsidR="00571DC6" w:rsidSect="00F60478">
      <w:headerReference w:type="default" r:id="rId8"/>
      <w:footerReference w:type="even" r:id="rId9"/>
      <w:footerReference w:type="default" r:id="rId10"/>
      <w:pgSz w:w="12242" w:h="15842" w:code="1"/>
      <w:pgMar w:top="1418" w:right="128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45A" w:rsidRDefault="005B445A">
      <w:r>
        <w:separator/>
      </w:r>
    </w:p>
  </w:endnote>
  <w:endnote w:type="continuationSeparator" w:id="1">
    <w:p w:rsidR="005B445A" w:rsidRDefault="005B4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FEB" w:rsidRDefault="00693FEB" w:rsidP="00F60478">
    <w:pPr>
      <w:pStyle w:val="Rodap"/>
      <w:jc w:val="center"/>
      <w:rPr>
        <w:b/>
        <w:bCs/>
        <w:sz w:val="18"/>
      </w:rPr>
    </w:pPr>
    <w:r>
      <w:rPr>
        <w:b/>
        <w:bCs/>
        <w:sz w:val="18"/>
      </w:rPr>
      <w:t>FUNDAÇÃO NAPOLEÃO LAUREANO – CNPJ 09.112.236/0001-94</w:t>
    </w:r>
  </w:p>
  <w:p w:rsidR="00693FEB" w:rsidRDefault="00693FEB" w:rsidP="00F60478">
    <w:pPr>
      <w:pStyle w:val="Rodap"/>
      <w:jc w:val="center"/>
      <w:rPr>
        <w:b/>
        <w:bCs/>
        <w:sz w:val="18"/>
      </w:rPr>
    </w:pPr>
    <w:r>
      <w:rPr>
        <w:b/>
        <w:bCs/>
        <w:sz w:val="18"/>
      </w:rPr>
      <w:t>Av Cap. José Pessoa, 1140 – Jaguaribe – João Pessoa – PB – CEP: 58015-170 – Tel.(83) 3015.6265 - Fax – (83) 3015.6289</w:t>
    </w:r>
  </w:p>
  <w:p w:rsidR="00693FEB" w:rsidRPr="00571DC6" w:rsidRDefault="00693FEB" w:rsidP="00F60478">
    <w:pPr>
      <w:pStyle w:val="Rodap"/>
      <w:jc w:val="center"/>
      <w:rPr>
        <w:b/>
        <w:bCs/>
        <w:sz w:val="18"/>
        <w:lang w:val="en-US"/>
      </w:rPr>
    </w:pPr>
    <w:r w:rsidRPr="00571DC6">
      <w:rPr>
        <w:b/>
        <w:bCs/>
        <w:sz w:val="18"/>
        <w:lang w:val="en-US"/>
      </w:rPr>
      <w:t>Email: fundação.presidencia@hlaureano.org.br</w:t>
    </w:r>
  </w:p>
  <w:p w:rsidR="00693FEB" w:rsidRPr="00571DC6" w:rsidRDefault="00693FEB">
    <w:pPr>
      <w:pStyle w:val="Rodap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FEB" w:rsidRDefault="00693FEB" w:rsidP="007C2CBA">
    <w:pPr>
      <w:pStyle w:val="Rodap"/>
      <w:jc w:val="center"/>
      <w:rPr>
        <w:b/>
        <w:bCs/>
        <w:sz w:val="18"/>
      </w:rPr>
    </w:pPr>
    <w:r>
      <w:rPr>
        <w:b/>
        <w:bCs/>
        <w:sz w:val="18"/>
      </w:rPr>
      <w:t>FUNDAÇÃO NAPOLEÃO LAUREANO – CNPJ 09.112.236/0001-94</w:t>
    </w:r>
  </w:p>
  <w:p w:rsidR="00693FEB" w:rsidRDefault="00693FEB" w:rsidP="007C2CBA">
    <w:pPr>
      <w:pStyle w:val="Rodap"/>
      <w:jc w:val="center"/>
      <w:rPr>
        <w:b/>
        <w:bCs/>
        <w:sz w:val="18"/>
      </w:rPr>
    </w:pPr>
    <w:r>
      <w:rPr>
        <w:b/>
        <w:bCs/>
        <w:sz w:val="18"/>
      </w:rPr>
      <w:t>Av Cap. José Pessoa, 1140 – Jaguaribe – João Pessoa – PB – CEP: 58015-170 – Tel.(83) 3015.6265 - Fax – (83) 3015.6289</w:t>
    </w:r>
  </w:p>
  <w:p w:rsidR="00693FEB" w:rsidRPr="00571DC6" w:rsidRDefault="00693FEB" w:rsidP="007C2CBA">
    <w:pPr>
      <w:pStyle w:val="Rodap"/>
      <w:jc w:val="center"/>
      <w:rPr>
        <w:b/>
        <w:bCs/>
        <w:sz w:val="18"/>
        <w:lang w:val="en-US"/>
      </w:rPr>
    </w:pPr>
    <w:r w:rsidRPr="00571DC6">
      <w:rPr>
        <w:b/>
        <w:bCs/>
        <w:sz w:val="18"/>
        <w:lang w:val="en-US"/>
      </w:rPr>
      <w:t>Email: fundação.presidencia@hlaureano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45A" w:rsidRDefault="005B445A">
      <w:r>
        <w:separator/>
      </w:r>
    </w:p>
  </w:footnote>
  <w:footnote w:type="continuationSeparator" w:id="1">
    <w:p w:rsidR="005B445A" w:rsidRDefault="005B4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FEB" w:rsidRDefault="00510021">
    <w:pPr>
      <w:pStyle w:val="Cabealho"/>
    </w:pPr>
    <w:r>
      <w:rPr>
        <w:noProof/>
      </w:rPr>
      <w:drawing>
        <wp:inline distT="0" distB="0" distL="0" distR="0">
          <wp:extent cx="1805305" cy="1710055"/>
          <wp:effectExtent l="19050" t="0" r="4445" b="0"/>
          <wp:docPr id="1" name="Imagem 1" descr="C:\Users\ml\AppData\Local\Temp\Rar$DI00.776\LOGOTIPO F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ml\AppData\Local\Temp\Rar$DI00.776\LOGOTIPO FN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171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150BE"/>
    <w:rsid w:val="00001C4A"/>
    <w:rsid w:val="000226B6"/>
    <w:rsid w:val="00034803"/>
    <w:rsid w:val="000430DD"/>
    <w:rsid w:val="00065D24"/>
    <w:rsid w:val="00067EE4"/>
    <w:rsid w:val="0007336C"/>
    <w:rsid w:val="00096CF6"/>
    <w:rsid w:val="000C46DF"/>
    <w:rsid w:val="000D2A33"/>
    <w:rsid w:val="000E3E92"/>
    <w:rsid w:val="000E5698"/>
    <w:rsid w:val="0010736E"/>
    <w:rsid w:val="001114D3"/>
    <w:rsid w:val="00117113"/>
    <w:rsid w:val="00121CCF"/>
    <w:rsid w:val="00124E90"/>
    <w:rsid w:val="00140371"/>
    <w:rsid w:val="00145E26"/>
    <w:rsid w:val="001565E4"/>
    <w:rsid w:val="00156F5A"/>
    <w:rsid w:val="00174989"/>
    <w:rsid w:val="0017644A"/>
    <w:rsid w:val="00192C39"/>
    <w:rsid w:val="00195048"/>
    <w:rsid w:val="001A0929"/>
    <w:rsid w:val="001A2906"/>
    <w:rsid w:val="001A504E"/>
    <w:rsid w:val="001C3B73"/>
    <w:rsid w:val="001E1B55"/>
    <w:rsid w:val="001E3D36"/>
    <w:rsid w:val="001F7DE9"/>
    <w:rsid w:val="00200DD6"/>
    <w:rsid w:val="002034C6"/>
    <w:rsid w:val="0020762D"/>
    <w:rsid w:val="00217C3F"/>
    <w:rsid w:val="00227D82"/>
    <w:rsid w:val="0024724C"/>
    <w:rsid w:val="0025544D"/>
    <w:rsid w:val="00266E95"/>
    <w:rsid w:val="00296E48"/>
    <w:rsid w:val="002A172C"/>
    <w:rsid w:val="002C02E6"/>
    <w:rsid w:val="002C697B"/>
    <w:rsid w:val="002E6D18"/>
    <w:rsid w:val="002E74A1"/>
    <w:rsid w:val="003460AB"/>
    <w:rsid w:val="003A18C6"/>
    <w:rsid w:val="003C2925"/>
    <w:rsid w:val="003C3EAB"/>
    <w:rsid w:val="003C4AC7"/>
    <w:rsid w:val="003D4094"/>
    <w:rsid w:val="003D7B3E"/>
    <w:rsid w:val="00466399"/>
    <w:rsid w:val="004A5B6D"/>
    <w:rsid w:val="004B6BB3"/>
    <w:rsid w:val="004C13BB"/>
    <w:rsid w:val="004C3EB0"/>
    <w:rsid w:val="004C4E9C"/>
    <w:rsid w:val="004D2DC8"/>
    <w:rsid w:val="004D61FF"/>
    <w:rsid w:val="004F391D"/>
    <w:rsid w:val="00510021"/>
    <w:rsid w:val="00525127"/>
    <w:rsid w:val="005534C4"/>
    <w:rsid w:val="00571DC6"/>
    <w:rsid w:val="00587E07"/>
    <w:rsid w:val="005967CA"/>
    <w:rsid w:val="005B3801"/>
    <w:rsid w:val="005B445A"/>
    <w:rsid w:val="005B5DEE"/>
    <w:rsid w:val="005C2DC9"/>
    <w:rsid w:val="005D1A61"/>
    <w:rsid w:val="005D29CF"/>
    <w:rsid w:val="005E1820"/>
    <w:rsid w:val="005F523E"/>
    <w:rsid w:val="0062476E"/>
    <w:rsid w:val="00625102"/>
    <w:rsid w:val="0065003E"/>
    <w:rsid w:val="00665853"/>
    <w:rsid w:val="006765AE"/>
    <w:rsid w:val="00680504"/>
    <w:rsid w:val="00693FEB"/>
    <w:rsid w:val="00694E21"/>
    <w:rsid w:val="006B136A"/>
    <w:rsid w:val="006C23D3"/>
    <w:rsid w:val="006C3E1D"/>
    <w:rsid w:val="006D1EB7"/>
    <w:rsid w:val="007001B5"/>
    <w:rsid w:val="007350FA"/>
    <w:rsid w:val="0074715C"/>
    <w:rsid w:val="007472FD"/>
    <w:rsid w:val="007507C1"/>
    <w:rsid w:val="00757D43"/>
    <w:rsid w:val="00790D00"/>
    <w:rsid w:val="00796901"/>
    <w:rsid w:val="007B03D8"/>
    <w:rsid w:val="007C2CBA"/>
    <w:rsid w:val="007D1288"/>
    <w:rsid w:val="007D41D5"/>
    <w:rsid w:val="007F780F"/>
    <w:rsid w:val="00803669"/>
    <w:rsid w:val="00803FC8"/>
    <w:rsid w:val="00843FBA"/>
    <w:rsid w:val="00857895"/>
    <w:rsid w:val="00877A97"/>
    <w:rsid w:val="00882A68"/>
    <w:rsid w:val="00896D20"/>
    <w:rsid w:val="008D2644"/>
    <w:rsid w:val="008E17A5"/>
    <w:rsid w:val="008E74B1"/>
    <w:rsid w:val="008F1015"/>
    <w:rsid w:val="008F6A11"/>
    <w:rsid w:val="00925FFD"/>
    <w:rsid w:val="009467BE"/>
    <w:rsid w:val="00947124"/>
    <w:rsid w:val="009649E1"/>
    <w:rsid w:val="00971A7F"/>
    <w:rsid w:val="009D0DE9"/>
    <w:rsid w:val="009E0041"/>
    <w:rsid w:val="009E3DF6"/>
    <w:rsid w:val="00A150BE"/>
    <w:rsid w:val="00A15D4E"/>
    <w:rsid w:val="00A22162"/>
    <w:rsid w:val="00A35643"/>
    <w:rsid w:val="00A5107C"/>
    <w:rsid w:val="00A96422"/>
    <w:rsid w:val="00AB3543"/>
    <w:rsid w:val="00AD15A9"/>
    <w:rsid w:val="00AD7898"/>
    <w:rsid w:val="00AF5647"/>
    <w:rsid w:val="00B12557"/>
    <w:rsid w:val="00B3715C"/>
    <w:rsid w:val="00B46ABE"/>
    <w:rsid w:val="00B51243"/>
    <w:rsid w:val="00B66DD0"/>
    <w:rsid w:val="00B71C67"/>
    <w:rsid w:val="00B75CA2"/>
    <w:rsid w:val="00BA4B09"/>
    <w:rsid w:val="00BD1FFE"/>
    <w:rsid w:val="00BE5120"/>
    <w:rsid w:val="00BF4B2E"/>
    <w:rsid w:val="00C131FD"/>
    <w:rsid w:val="00C13741"/>
    <w:rsid w:val="00C20E3F"/>
    <w:rsid w:val="00C232F3"/>
    <w:rsid w:val="00C26397"/>
    <w:rsid w:val="00C374B3"/>
    <w:rsid w:val="00C41BA4"/>
    <w:rsid w:val="00C4409A"/>
    <w:rsid w:val="00C46FB7"/>
    <w:rsid w:val="00C62AB2"/>
    <w:rsid w:val="00C95A4B"/>
    <w:rsid w:val="00CB7570"/>
    <w:rsid w:val="00CD4E3A"/>
    <w:rsid w:val="00D0217A"/>
    <w:rsid w:val="00D13073"/>
    <w:rsid w:val="00D1344D"/>
    <w:rsid w:val="00D212E7"/>
    <w:rsid w:val="00D2386C"/>
    <w:rsid w:val="00D6342A"/>
    <w:rsid w:val="00D663BD"/>
    <w:rsid w:val="00DA4CA4"/>
    <w:rsid w:val="00DA7534"/>
    <w:rsid w:val="00DB0616"/>
    <w:rsid w:val="00DB5D70"/>
    <w:rsid w:val="00DC06CF"/>
    <w:rsid w:val="00E065AD"/>
    <w:rsid w:val="00E1202D"/>
    <w:rsid w:val="00E14B7F"/>
    <w:rsid w:val="00E2594B"/>
    <w:rsid w:val="00E263BC"/>
    <w:rsid w:val="00E35F97"/>
    <w:rsid w:val="00E4237A"/>
    <w:rsid w:val="00E42ED5"/>
    <w:rsid w:val="00E454BF"/>
    <w:rsid w:val="00E71AD3"/>
    <w:rsid w:val="00EB3E98"/>
    <w:rsid w:val="00ED6E98"/>
    <w:rsid w:val="00EF64F1"/>
    <w:rsid w:val="00F05C4F"/>
    <w:rsid w:val="00F216C2"/>
    <w:rsid w:val="00F21E5E"/>
    <w:rsid w:val="00F24AA4"/>
    <w:rsid w:val="00F60478"/>
    <w:rsid w:val="00F65FF4"/>
    <w:rsid w:val="00F75A94"/>
    <w:rsid w:val="00F94E03"/>
    <w:rsid w:val="00FA2297"/>
    <w:rsid w:val="00FA6FA5"/>
    <w:rsid w:val="00FB6B6C"/>
    <w:rsid w:val="00FC522B"/>
    <w:rsid w:val="00FC5471"/>
    <w:rsid w:val="00FC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136A"/>
  </w:style>
  <w:style w:type="paragraph" w:styleId="Ttulo4">
    <w:name w:val="heading 4"/>
    <w:basedOn w:val="Normal"/>
    <w:next w:val="Normal"/>
    <w:link w:val="Ttulo4Char"/>
    <w:qFormat/>
    <w:rsid w:val="00F60478"/>
    <w:pPr>
      <w:keepNext/>
      <w:numPr>
        <w:ilvl w:val="3"/>
        <w:numId w:val="1"/>
      </w:numPr>
      <w:suppressAutoHyphens/>
      <w:jc w:val="both"/>
      <w:outlineLvl w:val="3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F60478"/>
    <w:pPr>
      <w:keepNext/>
      <w:keepLines/>
      <w:numPr>
        <w:ilvl w:val="5"/>
        <w:numId w:val="1"/>
      </w:numPr>
      <w:suppressAutoHyphen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F60478"/>
    <w:pPr>
      <w:keepNext/>
      <w:keepLines/>
      <w:numPr>
        <w:ilvl w:val="6"/>
        <w:numId w:val="1"/>
      </w:numPr>
      <w:suppressAutoHyphen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F60478"/>
    <w:pPr>
      <w:keepNext/>
      <w:keepLines/>
      <w:numPr>
        <w:ilvl w:val="7"/>
        <w:numId w:val="1"/>
      </w:numPr>
      <w:suppressAutoHyphen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2594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2594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6B1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rsid w:val="00A22162"/>
    <w:pPr>
      <w:ind w:right="-496"/>
      <w:jc w:val="both"/>
    </w:pPr>
    <w:rPr>
      <w:sz w:val="22"/>
      <w:szCs w:val="24"/>
    </w:rPr>
  </w:style>
  <w:style w:type="character" w:customStyle="1" w:styleId="Ttulo4Char">
    <w:name w:val="Título 4 Char"/>
    <w:basedOn w:val="Fontepargpadro"/>
    <w:link w:val="Ttulo4"/>
    <w:rsid w:val="00F60478"/>
    <w:rPr>
      <w:sz w:val="28"/>
    </w:rPr>
  </w:style>
  <w:style w:type="character" w:customStyle="1" w:styleId="Ttulo6Char">
    <w:name w:val="Título 6 Char"/>
    <w:basedOn w:val="Fontepargpadro"/>
    <w:link w:val="Ttulo6"/>
    <w:rsid w:val="00F60478"/>
    <w:rPr>
      <w:rFonts w:ascii="Cambria" w:hAnsi="Cambria"/>
      <w:i/>
      <w:iCs/>
      <w:color w:val="243F60"/>
    </w:rPr>
  </w:style>
  <w:style w:type="character" w:customStyle="1" w:styleId="Ttulo7Char">
    <w:name w:val="Título 7 Char"/>
    <w:basedOn w:val="Fontepargpadro"/>
    <w:link w:val="Ttulo7"/>
    <w:rsid w:val="00F60478"/>
    <w:rPr>
      <w:rFonts w:ascii="Cambria" w:hAnsi="Cambria"/>
      <w:i/>
      <w:iCs/>
      <w:color w:val="404040"/>
    </w:rPr>
  </w:style>
  <w:style w:type="character" w:customStyle="1" w:styleId="Ttulo8Char">
    <w:name w:val="Título 8 Char"/>
    <w:basedOn w:val="Fontepargpadro"/>
    <w:link w:val="Ttulo8"/>
    <w:rsid w:val="00F60478"/>
    <w:rPr>
      <w:rFonts w:ascii="Cambria" w:hAnsi="Cambria"/>
      <w:color w:val="404040"/>
    </w:rPr>
  </w:style>
  <w:style w:type="paragraph" w:customStyle="1" w:styleId="Recuodecorpodetexto21">
    <w:name w:val="Recuo de corpo de texto 21"/>
    <w:basedOn w:val="Normal"/>
    <w:rsid w:val="00F60478"/>
    <w:pPr>
      <w:suppressAutoHyphens/>
      <w:spacing w:after="120" w:line="480" w:lineRule="auto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7471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471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F2CE-9D41-4311-9ACC-9B1C7263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C L A R A Ç Ã O</vt:lpstr>
    </vt:vector>
  </TitlesOfParts>
  <Company>.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L A R A Ç Ã O</dc:title>
  <dc:creator>.</dc:creator>
  <cp:lastModifiedBy>RODRIGO.MOURA</cp:lastModifiedBy>
  <cp:revision>3</cp:revision>
  <cp:lastPrinted>2021-10-04T18:16:00Z</cp:lastPrinted>
  <dcterms:created xsi:type="dcterms:W3CDTF">2022-08-24T13:57:00Z</dcterms:created>
  <dcterms:modified xsi:type="dcterms:W3CDTF">2022-08-24T13:57:00Z</dcterms:modified>
</cp:coreProperties>
</file>